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2FD8AA76" w:rsidR="0075409A" w:rsidRDefault="00F251C5">
      <w:r>
        <w:t>Product Name:</w:t>
      </w:r>
      <w:r w:rsidR="00CB6E21">
        <w:t xml:space="preserve"> </w:t>
      </w:r>
      <w:r w:rsidR="00304563">
        <w:t>Wall Calendar - Floral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30A76847" w:rsidR="0075409A" w:rsidRDefault="00304563">
      <w:r>
        <w:t xml:space="preserve">Vibrant floral designs bring freshness and joy to any room, with colorful petals and lush greenery. Eco-friendly high-quality paper ensures every image looks vivid and elegant on your wall. Each month showcases a new bouquet, perfect for nature lovers and home decorators alike. Durable and stylish, designed to brighten spaces effortlessly. </w:t>
      </w:r>
      <w:r>
        <w:rPr>
          <w:rStyle w:val="Strong"/>
        </w:rPr>
        <w:t>Add life to walls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7BC3F8C2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304563">
        <w:rPr>
          <w:lang w:val="en-US"/>
        </w:rPr>
        <w:t>4</w:t>
      </w:r>
      <w:r w:rsidR="002A5896">
        <w:t>.99 (Discounted from $1</w:t>
      </w:r>
      <w:r w:rsidR="00304563">
        <w:rPr>
          <w:lang w:val="en-US"/>
        </w:rPr>
        <w:t>6</w:t>
      </w:r>
      <w:r w:rsidR="002A5896">
        <w:t>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5896"/>
    <w:rsid w:val="00304563"/>
    <w:rsid w:val="00326F90"/>
    <w:rsid w:val="00597CB8"/>
    <w:rsid w:val="0075409A"/>
    <w:rsid w:val="008D2F0B"/>
    <w:rsid w:val="00AA1D8D"/>
    <w:rsid w:val="00B47730"/>
    <w:rsid w:val="00C1727D"/>
    <w:rsid w:val="00CB0664"/>
    <w:rsid w:val="00CB6E21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5:56:00Z</dcterms:created>
  <dcterms:modified xsi:type="dcterms:W3CDTF">2025-10-06T05:56:00Z</dcterms:modified>
  <cp:category/>
</cp:coreProperties>
</file>